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DC10A5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DC10A5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DC10A5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  <w:bookmarkStart w:id="0" w:name="_GoBack"/>
            <w:bookmarkEnd w:id="0"/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3 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lastRenderedPageBreak/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</w:t>
            </w:r>
            <w:r w:rsidRPr="00AE5E6B">
              <w:rPr>
                <w:rFonts w:ascii="GHEA Grapalat" w:hAnsi="GHEA Grapalat"/>
              </w:rPr>
              <w:lastRenderedPageBreak/>
              <w:t>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1CC6BE3D" w14:textId="0CF2F2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5002E38E" w:rsidR="00B51AA3" w:rsidRPr="000C5D54" w:rsidRDefault="005C3802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--------------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D6684C">
              <w:rPr>
                <w:rFonts w:ascii="GHEA Grapalat" w:hAnsi="GHEA Grapalat"/>
              </w:rPr>
              <w:lastRenderedPageBreak/>
              <w:t xml:space="preserve"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28CC074" w14:textId="46F1DB7A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-</w:t>
            </w:r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54368E32" w14:textId="5C5CD84D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-</w:t>
            </w:r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B55BCBC" w14:textId="09277776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4A1E9D1E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5E9"/>
    <w:rsid w:val="00076688"/>
    <w:rsid w:val="000856AD"/>
    <w:rsid w:val="000922A4"/>
    <w:rsid w:val="000957C9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102DB"/>
    <w:rsid w:val="00110E63"/>
    <w:rsid w:val="00110EFA"/>
    <w:rsid w:val="00115E93"/>
    <w:rsid w:val="00122042"/>
    <w:rsid w:val="0012248E"/>
    <w:rsid w:val="00133C82"/>
    <w:rsid w:val="00136913"/>
    <w:rsid w:val="00160546"/>
    <w:rsid w:val="00164A71"/>
    <w:rsid w:val="0017120F"/>
    <w:rsid w:val="00191C66"/>
    <w:rsid w:val="00191DBC"/>
    <w:rsid w:val="001B67B9"/>
    <w:rsid w:val="001B7FC8"/>
    <w:rsid w:val="001C42EA"/>
    <w:rsid w:val="001D5E09"/>
    <w:rsid w:val="00213D3A"/>
    <w:rsid w:val="00217897"/>
    <w:rsid w:val="00220A07"/>
    <w:rsid w:val="002312D9"/>
    <w:rsid w:val="00234BEA"/>
    <w:rsid w:val="00237CDD"/>
    <w:rsid w:val="00245856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11890"/>
    <w:rsid w:val="00314573"/>
    <w:rsid w:val="00317460"/>
    <w:rsid w:val="00322CCB"/>
    <w:rsid w:val="00333367"/>
    <w:rsid w:val="00354573"/>
    <w:rsid w:val="00393ED3"/>
    <w:rsid w:val="003B7438"/>
    <w:rsid w:val="003C0DF7"/>
    <w:rsid w:val="003D55BA"/>
    <w:rsid w:val="003E6B3B"/>
    <w:rsid w:val="00411106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CD6"/>
    <w:rsid w:val="005577BD"/>
    <w:rsid w:val="005608CD"/>
    <w:rsid w:val="00560ED3"/>
    <w:rsid w:val="005700BB"/>
    <w:rsid w:val="00571471"/>
    <w:rsid w:val="00586372"/>
    <w:rsid w:val="00586DC7"/>
    <w:rsid w:val="00595CE7"/>
    <w:rsid w:val="005A2C11"/>
    <w:rsid w:val="005C3802"/>
    <w:rsid w:val="005C5AED"/>
    <w:rsid w:val="005D0452"/>
    <w:rsid w:val="005E66BA"/>
    <w:rsid w:val="005F40DE"/>
    <w:rsid w:val="00602635"/>
    <w:rsid w:val="00603A8D"/>
    <w:rsid w:val="00604123"/>
    <w:rsid w:val="00621D71"/>
    <w:rsid w:val="006312E8"/>
    <w:rsid w:val="00643E4C"/>
    <w:rsid w:val="00650873"/>
    <w:rsid w:val="00653457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5BB4"/>
    <w:rsid w:val="00746F56"/>
    <w:rsid w:val="00752FD5"/>
    <w:rsid w:val="00762279"/>
    <w:rsid w:val="00784EBF"/>
    <w:rsid w:val="00785E82"/>
    <w:rsid w:val="00793C90"/>
    <w:rsid w:val="0079584B"/>
    <w:rsid w:val="007B22F8"/>
    <w:rsid w:val="007C0B84"/>
    <w:rsid w:val="007C32DA"/>
    <w:rsid w:val="007C5744"/>
    <w:rsid w:val="007D3317"/>
    <w:rsid w:val="007D4172"/>
    <w:rsid w:val="007E5F7A"/>
    <w:rsid w:val="007F7DA3"/>
    <w:rsid w:val="00803A50"/>
    <w:rsid w:val="00820939"/>
    <w:rsid w:val="00822A2B"/>
    <w:rsid w:val="00841724"/>
    <w:rsid w:val="00841C6E"/>
    <w:rsid w:val="00842919"/>
    <w:rsid w:val="0085319F"/>
    <w:rsid w:val="0085686C"/>
    <w:rsid w:val="00856DD7"/>
    <w:rsid w:val="00865F12"/>
    <w:rsid w:val="00892235"/>
    <w:rsid w:val="008928AF"/>
    <w:rsid w:val="008934C8"/>
    <w:rsid w:val="008A5423"/>
    <w:rsid w:val="008C2E89"/>
    <w:rsid w:val="008D4642"/>
    <w:rsid w:val="008E77D5"/>
    <w:rsid w:val="008F2F8C"/>
    <w:rsid w:val="00901A08"/>
    <w:rsid w:val="00901BE7"/>
    <w:rsid w:val="00911AF1"/>
    <w:rsid w:val="00912710"/>
    <w:rsid w:val="00914D05"/>
    <w:rsid w:val="00917967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B28EA"/>
    <w:rsid w:val="009C195C"/>
    <w:rsid w:val="009C3453"/>
    <w:rsid w:val="009D64D1"/>
    <w:rsid w:val="009E3148"/>
    <w:rsid w:val="009E644A"/>
    <w:rsid w:val="009E7A69"/>
    <w:rsid w:val="00A002C5"/>
    <w:rsid w:val="00A03C51"/>
    <w:rsid w:val="00A07D18"/>
    <w:rsid w:val="00A246BC"/>
    <w:rsid w:val="00A25D00"/>
    <w:rsid w:val="00A348B5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1F7C"/>
    <w:rsid w:val="00AE5E6B"/>
    <w:rsid w:val="00AF2AC5"/>
    <w:rsid w:val="00B10B35"/>
    <w:rsid w:val="00B20946"/>
    <w:rsid w:val="00B255D3"/>
    <w:rsid w:val="00B260D4"/>
    <w:rsid w:val="00B32E2D"/>
    <w:rsid w:val="00B47504"/>
    <w:rsid w:val="00B51AA3"/>
    <w:rsid w:val="00B67A2A"/>
    <w:rsid w:val="00B7418C"/>
    <w:rsid w:val="00B76DD8"/>
    <w:rsid w:val="00B809F2"/>
    <w:rsid w:val="00B82FCF"/>
    <w:rsid w:val="00B919B9"/>
    <w:rsid w:val="00B95847"/>
    <w:rsid w:val="00BB3DE4"/>
    <w:rsid w:val="00BB482E"/>
    <w:rsid w:val="00BB7451"/>
    <w:rsid w:val="00BF16BD"/>
    <w:rsid w:val="00C00FC7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A615D"/>
    <w:rsid w:val="00CA6BE5"/>
    <w:rsid w:val="00CB1CF2"/>
    <w:rsid w:val="00CC50CF"/>
    <w:rsid w:val="00CC6559"/>
    <w:rsid w:val="00CE5413"/>
    <w:rsid w:val="00CE7D95"/>
    <w:rsid w:val="00CF061C"/>
    <w:rsid w:val="00D22912"/>
    <w:rsid w:val="00D22B76"/>
    <w:rsid w:val="00D2641F"/>
    <w:rsid w:val="00D30ECD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F246A"/>
    <w:rsid w:val="00E062BB"/>
    <w:rsid w:val="00E07B02"/>
    <w:rsid w:val="00E1477A"/>
    <w:rsid w:val="00E302DB"/>
    <w:rsid w:val="00E35D9A"/>
    <w:rsid w:val="00E418E0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F05D5"/>
    <w:rsid w:val="00EF1A0D"/>
    <w:rsid w:val="00F03044"/>
    <w:rsid w:val="00F07E1F"/>
    <w:rsid w:val="00F17C22"/>
    <w:rsid w:val="00F21C26"/>
    <w:rsid w:val="00F35A49"/>
    <w:rsid w:val="00F407C0"/>
    <w:rsid w:val="00F55DCE"/>
    <w:rsid w:val="00F6145D"/>
    <w:rsid w:val="00F93D2B"/>
    <w:rsid w:val="00F96141"/>
    <w:rsid w:val="00FA4D8A"/>
    <w:rsid w:val="00FA5A05"/>
    <w:rsid w:val="00FB04C7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D184-5B77-4D5D-B3E9-91DBB2E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7</Pages>
  <Words>2728</Words>
  <Characters>1555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1</cp:revision>
  <dcterms:created xsi:type="dcterms:W3CDTF">2019-10-31T12:42:00Z</dcterms:created>
  <dcterms:modified xsi:type="dcterms:W3CDTF">2023-10-03T07:30:00Z</dcterms:modified>
</cp:coreProperties>
</file>